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enna Report</w:t>
      </w:r>
    </w:p>
    <w:p>
      <w:pPr>
        <w:pStyle w:val="Heading1"/>
      </w:pPr>
      <w:r>
        <w:t>Plots</w:t>
      </w:r>
    </w:p>
    <w:p>
      <w:pPr>
        <w:pStyle w:val="Heading2"/>
      </w:pPr>
      <w:r>
        <w:t>P1 AZ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 AZ C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1 EL T0 CO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 EL T0 CO C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1 EL T1 CO Cart</w:t>
      </w:r>
    </w:p>
    <w:p>
      <w:r>
        <w:drawing>
          <wp:inline xmlns:a="http://schemas.openxmlformats.org/drawingml/2006/main" xmlns:pic="http://schemas.openxmlformats.org/drawingml/2006/picture">
            <wp:extent cx="6035040" cy="32496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1 EL T1 CO C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adiation Tables</w:t>
      </w:r>
    </w:p>
    <w:p>
      <w:pPr>
        <w:pStyle w:val="Heading2"/>
      </w:pPr>
      <w:r>
        <w:t>Cross Pol (max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Cross Pol (max)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3.0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2.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2.0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1.8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2.0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2.5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1.9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2.31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2.3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3.0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1.8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Cross Pol (mea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Cross Pol (mean)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8.7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9.0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8.8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8.8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9.0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9.2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9.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0.2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9.1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0.2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8.26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Ripp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Ripple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5.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4.4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4.3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4.5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3.9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4.2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3.7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.3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5.1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3.78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3dB BW EL T0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3dB BW EL T0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9.6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9.2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9.1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8.3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8.1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8.1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8.0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7.55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8.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9.69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7.55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3dB BW EL T0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3dB BW EL T0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9.3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9.9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9.5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8.6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8.7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8.5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8.7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8.32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9.03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9.99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8.32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1st USL EL T0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1st USL EL T0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3.0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4.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6.7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21.5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0.8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6.7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5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7.9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6.7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2.7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1st USL EL T0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1st USL EL T0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8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3.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5.7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9.5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5.2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5.3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7.34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9.19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5.39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3.5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EL T0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EL T0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3.0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4.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6.4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6.7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0.8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1.8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5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6.82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8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2.7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EL T0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EL T0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8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3.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5.7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9.5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9.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2.3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7.34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8.1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2.3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3.5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(BS) EL T0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(BS) EL T0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3.0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4.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6.4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6.7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0.8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1.8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5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6.82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8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2.7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(BS) EL T0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(BS) EL T0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8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3.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5.7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9.5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9.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2.3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7.34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8.1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2.3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3.5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Tilt Deviation EL T0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Tilt Deviation EL T0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.4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.3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.1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.5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.5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.2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3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.5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94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Tilt Deviation EL T0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Tilt Deviation EL T0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.4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.0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.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.5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.6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.6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Peak Deviation EL T0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Peak Deviation EL T0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Peak Deviation EL T0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Peak Deviation EL T0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4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3dB BW EL T1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3dB BW EL T1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9.2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8.5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8.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8.4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8.3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8.2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7.8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8.14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8.5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9.9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7.85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3dB BW EL T1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3dB BW EL T1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9.2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8.7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9.0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8.5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7.9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8.3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8.3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7.73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8.63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9.5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7.73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1st USL EL T1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1st USL EL T1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9.8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9.4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6.9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8.3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8.0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9.1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2.1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89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8.53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2.1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3.8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1st USL EL T1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1st USL EL T1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7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9.4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26.1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7.5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9.8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4.2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9.2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5.38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21.3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6.12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7.0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EL T1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EL T1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8.5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9.4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6.9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8.0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9.1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1.6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89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8.2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6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3.8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EL T1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EL T1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7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7.7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8.3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4.2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5.4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7.7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8.5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81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7.7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84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4.2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(BS) EL T1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(BS) EL T1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8.5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9.4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6.9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8.0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9.1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21.6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89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8.28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6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3.8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USL range (BS) EL T1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USL range (BS) EL T1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17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7.7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8.3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4.2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5.4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7.7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8.5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8.81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7.7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1.84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4.2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Tilt Deviation EL T1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Tilt Deviation EL T1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2.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1.8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1.7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.6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1.8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.9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.5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.72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81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.49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Tilt Deviation EL T1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Tilt Deviation EL T1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0.3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Peak Deviation EL T1 CO 1st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Peak Deviation EL T1 CO 1st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Peak Deviation EL T1 CO mid p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Spec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1</w:t>
            </w:r>
          </w:p>
        </w:tc>
      </w:tr>
      <w:tr>
        <w:tc>
          <w:tcPr>
            <w:tcW w:type="dxa" w:w="2160"/>
            <w:vMerge w:val="restart"/>
          </w:tcPr>
          <w:p>
            <w:r>
              <w:t>Peak Deviation EL T1 CO mid pk</w:t>
            </w:r>
          </w:p>
        </w:tc>
        <w:tc>
          <w:tcPr>
            <w:tcW w:type="dxa" w:w="2160"/>
            <w:vMerge w:val="restart"/>
          </w:tcPr>
          <w:p>
            <w:r/>
          </w:p>
        </w:tc>
        <w:tc>
          <w:tcPr>
            <w:tcW w:type="dxa" w:w="2160"/>
          </w:tcPr>
          <w:p>
            <w:r>
              <w:t>23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4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5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65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270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ass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